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89" w:rsidRPr="00522D89" w:rsidRDefault="00522D89" w:rsidP="00522D89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522D8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55BF65" wp14:editId="33DF00EF">
            <wp:simplePos x="0" y="0"/>
            <wp:positionH relativeFrom="column">
              <wp:posOffset>2581275</wp:posOffset>
            </wp:positionH>
            <wp:positionV relativeFrom="paragraph">
              <wp:posOffset>-304800</wp:posOffset>
            </wp:positionV>
            <wp:extent cx="430530" cy="457200"/>
            <wp:effectExtent l="0" t="0" r="762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КЕМЕРОВСКАЯ ОБЛАСТЬ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омышленновский муниципальный район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Управление образования администрации Промышленновского муниципального района</w:t>
      </w:r>
    </w:p>
    <w:p w:rsidR="00522D89" w:rsidRPr="00522D89" w:rsidRDefault="00C035A0" w:rsidP="00522D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КАЗ №141/1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 xml:space="preserve">от </w:t>
      </w:r>
      <w:r w:rsidR="00C035A0">
        <w:rPr>
          <w:rFonts w:eastAsia="Times New Roman" w:cs="Times New Roman"/>
          <w:szCs w:val="28"/>
          <w:lang w:eastAsia="ru-RU"/>
        </w:rPr>
        <w:t>26</w:t>
      </w:r>
      <w:r w:rsidRPr="00522D89">
        <w:rPr>
          <w:rFonts w:eastAsia="Times New Roman" w:cs="Times New Roman"/>
          <w:szCs w:val="28"/>
          <w:lang w:eastAsia="ru-RU"/>
        </w:rPr>
        <w:t>.</w:t>
      </w:r>
      <w:r w:rsidR="00C035A0">
        <w:rPr>
          <w:rFonts w:eastAsia="Times New Roman" w:cs="Times New Roman"/>
          <w:szCs w:val="28"/>
          <w:lang w:eastAsia="ru-RU"/>
        </w:rPr>
        <w:t>02.2019</w:t>
      </w:r>
      <w:r w:rsidRPr="00522D89">
        <w:rPr>
          <w:rFonts w:eastAsia="Times New Roman" w:cs="Times New Roman"/>
          <w:szCs w:val="28"/>
          <w:lang w:eastAsia="ru-RU"/>
        </w:rPr>
        <w:t xml:space="preserve">г.        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«О результатах муниципальной сертификации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едагогических работников»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На основании решения сертификационной комиссии (№</w:t>
      </w:r>
      <w:r w:rsidR="00C035A0">
        <w:rPr>
          <w:rFonts w:eastAsia="Times New Roman" w:cs="Times New Roman"/>
          <w:szCs w:val="28"/>
          <w:lang w:eastAsia="ru-RU"/>
        </w:rPr>
        <w:t>21</w:t>
      </w:r>
      <w:r w:rsidRPr="00522D89">
        <w:rPr>
          <w:rFonts w:eastAsia="Times New Roman" w:cs="Times New Roman"/>
          <w:szCs w:val="28"/>
          <w:lang w:eastAsia="ru-RU"/>
        </w:rPr>
        <w:t xml:space="preserve"> от </w:t>
      </w:r>
      <w:r w:rsidR="00C035A0">
        <w:rPr>
          <w:rFonts w:eastAsia="Times New Roman" w:cs="Times New Roman"/>
          <w:szCs w:val="28"/>
          <w:lang w:eastAsia="ru-RU"/>
        </w:rPr>
        <w:t>25</w:t>
      </w:r>
      <w:r w:rsidRPr="00522D89">
        <w:rPr>
          <w:rFonts w:eastAsia="Times New Roman" w:cs="Times New Roman"/>
          <w:szCs w:val="28"/>
          <w:lang w:eastAsia="ru-RU"/>
        </w:rPr>
        <w:t>.</w:t>
      </w:r>
      <w:r w:rsidR="00C035A0">
        <w:rPr>
          <w:rFonts w:eastAsia="Times New Roman" w:cs="Times New Roman"/>
          <w:szCs w:val="28"/>
          <w:lang w:eastAsia="ru-RU"/>
        </w:rPr>
        <w:t>03.2019</w:t>
      </w:r>
      <w:r w:rsidRPr="00522D89">
        <w:rPr>
          <w:rFonts w:eastAsia="Times New Roman" w:cs="Times New Roman"/>
          <w:szCs w:val="28"/>
          <w:lang w:eastAsia="ru-RU"/>
        </w:rPr>
        <w:t xml:space="preserve">г.)  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1244DE" w:rsidRPr="00522D89" w:rsidRDefault="001244DE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p w:rsid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считать прошедшими муниципальную сертификацию работников образовательных организаций Промышленновского района:</w:t>
      </w:r>
    </w:p>
    <w:p w:rsidR="001244DE" w:rsidRPr="00522D89" w:rsidRDefault="001244DE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1"/>
        <w:gridCol w:w="4137"/>
        <w:gridCol w:w="1969"/>
        <w:gridCol w:w="29"/>
        <w:gridCol w:w="2817"/>
      </w:tblGrid>
      <w:tr w:rsidR="00CA2A5E" w:rsidRPr="00123C9A" w:rsidTr="00321278">
        <w:tc>
          <w:tcPr>
            <w:tcW w:w="9571" w:type="dxa"/>
            <w:gridSpan w:val="6"/>
          </w:tcPr>
          <w:p w:rsidR="00AA2F92" w:rsidRPr="001244DE" w:rsidRDefault="00AA2F92" w:rsidP="008A78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4DE">
              <w:rPr>
                <w:rFonts w:cs="Times New Roman"/>
                <w:b/>
                <w:sz w:val="24"/>
                <w:szCs w:val="24"/>
                <w:highlight w:val="yellow"/>
              </w:rPr>
              <w:t>Биология</w:t>
            </w:r>
          </w:p>
        </w:tc>
      </w:tr>
      <w:tr w:rsidR="00CA2A5E" w:rsidRPr="00123C9A" w:rsidTr="00585C4E">
        <w:tc>
          <w:tcPr>
            <w:tcW w:w="608" w:type="dxa"/>
          </w:tcPr>
          <w:p w:rsidR="0081306A" w:rsidRPr="00123C9A" w:rsidRDefault="001244DE" w:rsidP="008A7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  <w:gridSpan w:val="2"/>
          </w:tcPr>
          <w:p w:rsidR="0081306A" w:rsidRPr="001244DE" w:rsidRDefault="00C035A0" w:rsidP="00C035A0">
            <w:pPr>
              <w:rPr>
                <w:rFonts w:eastAsia="Times New Roman" w:cs="Times New Roman"/>
                <w:sz w:val="24"/>
                <w:szCs w:val="24"/>
              </w:rPr>
            </w:pPr>
            <w:r w:rsidRPr="001244DE">
              <w:rPr>
                <w:rFonts w:eastAsia="Calibri" w:cs="Times New Roman"/>
                <w:sz w:val="24"/>
                <w:szCs w:val="24"/>
              </w:rPr>
              <w:t xml:space="preserve">Гурова Наиля </w:t>
            </w:r>
            <w:proofErr w:type="spellStart"/>
            <w:r w:rsidRPr="001244DE">
              <w:rPr>
                <w:rFonts w:eastAsia="Calibri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998" w:type="dxa"/>
            <w:gridSpan w:val="2"/>
          </w:tcPr>
          <w:p w:rsidR="0081306A" w:rsidRPr="00C035A0" w:rsidRDefault="0081306A" w:rsidP="008A783C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81306A" w:rsidRPr="00123C9A" w:rsidRDefault="0076159E" w:rsidP="00C03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У </w:t>
            </w:r>
            <w:r w:rsidR="00C035A0">
              <w:rPr>
                <w:rFonts w:cs="Times New Roman"/>
                <w:sz w:val="24"/>
                <w:szCs w:val="24"/>
              </w:rPr>
              <w:t>«Тарасовская СОШ»</w:t>
            </w:r>
          </w:p>
        </w:tc>
      </w:tr>
      <w:tr w:rsidR="00C035A0" w:rsidRPr="00123C9A" w:rsidTr="006E3DC8">
        <w:tc>
          <w:tcPr>
            <w:tcW w:w="9571" w:type="dxa"/>
            <w:gridSpan w:val="6"/>
          </w:tcPr>
          <w:p w:rsidR="00C035A0" w:rsidRPr="001244DE" w:rsidRDefault="00C035A0" w:rsidP="00C035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4DE">
              <w:rPr>
                <w:rFonts w:cs="Times New Roman"/>
                <w:b/>
                <w:sz w:val="24"/>
                <w:szCs w:val="24"/>
                <w:highlight w:val="yellow"/>
              </w:rPr>
              <w:t>Музыка</w:t>
            </w:r>
          </w:p>
        </w:tc>
      </w:tr>
      <w:tr w:rsidR="00C035A0" w:rsidRPr="00123C9A" w:rsidTr="00C035A0">
        <w:trPr>
          <w:trHeight w:val="70"/>
        </w:trPr>
        <w:tc>
          <w:tcPr>
            <w:tcW w:w="608" w:type="dxa"/>
          </w:tcPr>
          <w:p w:rsidR="00C035A0" w:rsidRPr="00123C9A" w:rsidRDefault="001244DE" w:rsidP="008A78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  <w:gridSpan w:val="2"/>
          </w:tcPr>
          <w:p w:rsidR="00C035A0" w:rsidRPr="001244DE" w:rsidRDefault="00C035A0" w:rsidP="00C035A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244DE">
              <w:rPr>
                <w:rFonts w:eastAsia="Calibri" w:cs="Times New Roman"/>
                <w:sz w:val="24"/>
                <w:szCs w:val="24"/>
              </w:rPr>
              <w:t>Вологина</w:t>
            </w:r>
            <w:proofErr w:type="spellEnd"/>
            <w:r w:rsidRPr="001244DE">
              <w:rPr>
                <w:rFonts w:eastAsia="Calibri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98" w:type="dxa"/>
            <w:gridSpan w:val="2"/>
          </w:tcPr>
          <w:p w:rsidR="00C035A0" w:rsidRPr="00C035A0" w:rsidRDefault="00C035A0" w:rsidP="008A783C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C035A0" w:rsidRDefault="00C035A0" w:rsidP="00C03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 №56»</w:t>
            </w: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44DE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4DE">
              <w:rPr>
                <w:rFonts w:cs="Times New Roman"/>
                <w:b/>
                <w:sz w:val="24"/>
                <w:szCs w:val="24"/>
                <w:highlight w:val="yellow"/>
              </w:rPr>
              <w:t>Начальные классы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44D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  <w:gridSpan w:val="2"/>
          </w:tcPr>
          <w:p w:rsidR="00522D89" w:rsidRPr="001244DE" w:rsidRDefault="00C035A0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44DE">
              <w:rPr>
                <w:rFonts w:cs="Times New Roman"/>
                <w:sz w:val="24"/>
                <w:szCs w:val="24"/>
              </w:rPr>
              <w:t>Земф</w:t>
            </w:r>
            <w:proofErr w:type="spellEnd"/>
            <w:r w:rsidRPr="001244DE">
              <w:rPr>
                <w:rFonts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22D89" w:rsidRPr="00123C9A" w:rsidRDefault="00522D89" w:rsidP="00C035A0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="00C035A0">
              <w:rPr>
                <w:rFonts w:cs="Times New Roman"/>
                <w:sz w:val="24"/>
                <w:szCs w:val="24"/>
              </w:rPr>
              <w:t>Промышленновская</w:t>
            </w:r>
            <w:proofErr w:type="spellEnd"/>
            <w:r w:rsidR="00C035A0">
              <w:rPr>
                <w:rFonts w:cs="Times New Roman"/>
                <w:sz w:val="24"/>
                <w:szCs w:val="24"/>
              </w:rPr>
              <w:t xml:space="preserve"> СОШ №56</w:t>
            </w:r>
            <w:r w:rsidRPr="00123C9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22D89" w:rsidRPr="00123C9A" w:rsidTr="00321278">
        <w:tc>
          <w:tcPr>
            <w:tcW w:w="9571" w:type="dxa"/>
            <w:gridSpan w:val="6"/>
          </w:tcPr>
          <w:p w:rsidR="00522D89" w:rsidRPr="001244DE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4DE">
              <w:rPr>
                <w:rFonts w:cs="Times New Roman"/>
                <w:b/>
                <w:sz w:val="24"/>
                <w:szCs w:val="24"/>
                <w:highlight w:val="yellow"/>
              </w:rPr>
              <w:t>Воспитатели</w:t>
            </w:r>
          </w:p>
        </w:tc>
      </w:tr>
      <w:tr w:rsidR="00203CCF" w:rsidRPr="00123C9A" w:rsidTr="00585C4E">
        <w:tc>
          <w:tcPr>
            <w:tcW w:w="608" w:type="dxa"/>
          </w:tcPr>
          <w:p w:rsidR="00203CCF" w:rsidRPr="00123C9A" w:rsidRDefault="0076159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  <w:gridSpan w:val="2"/>
          </w:tcPr>
          <w:p w:rsidR="00203CCF" w:rsidRPr="001244DE" w:rsidRDefault="00C035A0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44DE">
              <w:rPr>
                <w:rFonts w:eastAsia="Times New Roman" w:cs="Times New Roman"/>
                <w:sz w:val="24"/>
                <w:szCs w:val="24"/>
                <w:lang w:eastAsia="ru-RU"/>
              </w:rPr>
              <w:t>Лазарева Наталья Юрьевна</w:t>
            </w:r>
          </w:p>
        </w:tc>
        <w:tc>
          <w:tcPr>
            <w:tcW w:w="1998" w:type="dxa"/>
            <w:gridSpan w:val="2"/>
          </w:tcPr>
          <w:p w:rsidR="00203CCF" w:rsidRPr="00123C9A" w:rsidRDefault="00203CCF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03CCF" w:rsidRPr="00123C9A" w:rsidRDefault="00203CCF" w:rsidP="0076159E">
            <w:pPr>
              <w:rPr>
                <w:rFonts w:cs="Times New Roman"/>
                <w:sz w:val="24"/>
                <w:szCs w:val="24"/>
              </w:rPr>
            </w:pPr>
            <w:r w:rsidRPr="00123C9A">
              <w:rPr>
                <w:rFonts w:cs="Times New Roman"/>
                <w:sz w:val="24"/>
                <w:szCs w:val="24"/>
              </w:rPr>
              <w:t>МАДОУ «Промышленновский д</w:t>
            </w:r>
            <w:r w:rsidR="0076159E">
              <w:rPr>
                <w:rFonts w:cs="Times New Roman"/>
                <w:sz w:val="24"/>
                <w:szCs w:val="24"/>
              </w:rPr>
              <w:t>етский сад</w:t>
            </w:r>
            <w:r w:rsidRPr="00123C9A">
              <w:rPr>
                <w:rFonts w:cs="Times New Roman"/>
                <w:sz w:val="24"/>
                <w:szCs w:val="24"/>
              </w:rPr>
              <w:t xml:space="preserve"> «Сказка»</w:t>
            </w:r>
          </w:p>
        </w:tc>
      </w:tr>
      <w:tr w:rsidR="001244DE" w:rsidRPr="00123C9A" w:rsidTr="00585C4E">
        <w:tc>
          <w:tcPr>
            <w:tcW w:w="608" w:type="dxa"/>
          </w:tcPr>
          <w:p w:rsidR="001244DE" w:rsidRDefault="001244D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  <w:gridSpan w:val="2"/>
          </w:tcPr>
          <w:p w:rsidR="001244DE" w:rsidRPr="001244DE" w:rsidRDefault="001244DE" w:rsidP="00522D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4DE">
              <w:rPr>
                <w:rFonts w:eastAsia="Times New Roman" w:cs="Times New Roman"/>
                <w:sz w:val="24"/>
                <w:szCs w:val="24"/>
                <w:lang w:eastAsia="ru-RU"/>
              </w:rPr>
              <w:t>Зенкова</w:t>
            </w:r>
            <w:proofErr w:type="spellEnd"/>
            <w:r w:rsidRPr="001244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998" w:type="dxa"/>
            <w:gridSpan w:val="2"/>
          </w:tcPr>
          <w:p w:rsidR="001244DE" w:rsidRPr="00123C9A" w:rsidRDefault="001244DE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244DE" w:rsidRPr="00123C9A" w:rsidRDefault="001244DE" w:rsidP="007615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«Детский сад «Светлячок</w:t>
            </w:r>
          </w:p>
        </w:tc>
      </w:tr>
      <w:tr w:rsidR="00522D89" w:rsidRPr="00123C9A" w:rsidTr="00585C4E">
        <w:tc>
          <w:tcPr>
            <w:tcW w:w="608" w:type="dxa"/>
          </w:tcPr>
          <w:p w:rsidR="00522D89" w:rsidRPr="00123C9A" w:rsidRDefault="001244DE" w:rsidP="00522D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gridSpan w:val="2"/>
          </w:tcPr>
          <w:p w:rsidR="00522D89" w:rsidRPr="001244DE" w:rsidRDefault="001244DE" w:rsidP="00522D8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244DE">
              <w:rPr>
                <w:rFonts w:cs="Times New Roman"/>
                <w:sz w:val="24"/>
                <w:szCs w:val="24"/>
              </w:rPr>
              <w:t>Оберман</w:t>
            </w:r>
            <w:proofErr w:type="spellEnd"/>
            <w:r w:rsidRPr="001244DE">
              <w:rPr>
                <w:rFonts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98" w:type="dxa"/>
            <w:gridSpan w:val="2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22D89" w:rsidRPr="00123C9A" w:rsidRDefault="0076159E" w:rsidP="001244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ДОУ «</w:t>
            </w:r>
            <w:r w:rsidR="001244DE">
              <w:rPr>
                <w:rFonts w:cs="Times New Roman"/>
                <w:sz w:val="24"/>
                <w:szCs w:val="24"/>
              </w:rPr>
              <w:t>Окуне</w:t>
            </w:r>
            <w:r>
              <w:rPr>
                <w:rFonts w:cs="Times New Roman"/>
                <w:sz w:val="24"/>
                <w:szCs w:val="24"/>
              </w:rPr>
              <w:t xml:space="preserve">вский детский сад </w:t>
            </w:r>
            <w:r w:rsidR="001244DE">
              <w:rPr>
                <w:rFonts w:cs="Times New Roman"/>
                <w:sz w:val="24"/>
                <w:szCs w:val="24"/>
              </w:rPr>
              <w:t>«Умка</w:t>
            </w:r>
            <w:r w:rsidR="00522D89" w:rsidRPr="00123C9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22D89" w:rsidRPr="00123C9A" w:rsidTr="009C2632">
        <w:tc>
          <w:tcPr>
            <w:tcW w:w="9571" w:type="dxa"/>
            <w:gridSpan w:val="6"/>
          </w:tcPr>
          <w:p w:rsidR="00522D89" w:rsidRPr="001244DE" w:rsidRDefault="00522D89" w:rsidP="00522D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4DE">
              <w:rPr>
                <w:rFonts w:cs="Times New Roman"/>
                <w:b/>
                <w:sz w:val="24"/>
                <w:szCs w:val="24"/>
                <w:highlight w:val="yellow"/>
              </w:rPr>
              <w:t>Руководители</w:t>
            </w:r>
            <w:r w:rsidRPr="001244D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2D89" w:rsidRPr="00123C9A" w:rsidTr="00585C4E">
        <w:tc>
          <w:tcPr>
            <w:tcW w:w="619" w:type="dxa"/>
            <w:gridSpan w:val="2"/>
          </w:tcPr>
          <w:p w:rsidR="00522D89" w:rsidRPr="001244DE" w:rsidRDefault="001244DE" w:rsidP="00522D89">
            <w:pPr>
              <w:rPr>
                <w:rFonts w:cs="Times New Roman"/>
                <w:sz w:val="24"/>
                <w:szCs w:val="24"/>
              </w:rPr>
            </w:pPr>
            <w:r w:rsidRPr="001244D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:rsidR="00522D89" w:rsidRPr="001244DE" w:rsidRDefault="00C035A0" w:rsidP="00522D89">
            <w:pPr>
              <w:rPr>
                <w:rFonts w:cs="Times New Roman"/>
                <w:sz w:val="24"/>
                <w:szCs w:val="24"/>
              </w:rPr>
            </w:pPr>
            <w:r w:rsidRPr="001244DE">
              <w:rPr>
                <w:rFonts w:eastAsia="Times New Roman" w:cs="Times New Roman"/>
                <w:sz w:val="24"/>
                <w:szCs w:val="24"/>
                <w:lang w:eastAsia="ru-RU"/>
              </w:rPr>
              <w:t>Крупская Наталья Петровна</w:t>
            </w:r>
          </w:p>
        </w:tc>
        <w:tc>
          <w:tcPr>
            <w:tcW w:w="1969" w:type="dxa"/>
          </w:tcPr>
          <w:p w:rsidR="00522D89" w:rsidRPr="00123C9A" w:rsidRDefault="00522D89" w:rsidP="00522D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22D89" w:rsidRPr="00123C9A" w:rsidRDefault="0076159E" w:rsidP="00C03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 w:rsidR="00C035A0">
              <w:rPr>
                <w:rFonts w:cs="Times New Roman"/>
                <w:sz w:val="24"/>
                <w:szCs w:val="24"/>
              </w:rPr>
              <w:t>Заринская</w:t>
            </w:r>
            <w:proofErr w:type="spellEnd"/>
            <w:r w:rsidR="00C035A0">
              <w:rPr>
                <w:rFonts w:cs="Times New Roman"/>
                <w:sz w:val="24"/>
                <w:szCs w:val="24"/>
              </w:rPr>
              <w:t xml:space="preserve"> СОШ им. М.А. Аверина</w:t>
            </w:r>
            <w:r w:rsidR="00522D89" w:rsidRPr="00123C9A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66DF5">
        <w:rPr>
          <w:rFonts w:eastAsia="Times New Roman" w:cs="Times New Roman"/>
          <w:szCs w:val="28"/>
          <w:lang w:eastAsia="ru-RU"/>
        </w:rPr>
        <w:t xml:space="preserve">Начальник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Управления образования  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администрации Промышленновского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муниципального района                                                         Т.В. </w:t>
      </w:r>
      <w:proofErr w:type="spellStart"/>
      <w:r w:rsidRPr="00666DF5">
        <w:rPr>
          <w:rFonts w:eastAsia="Times New Roman" w:cs="Times New Roman"/>
          <w:szCs w:val="28"/>
          <w:lang w:eastAsia="ru-RU"/>
        </w:rPr>
        <w:t>Мясоедова</w:t>
      </w:r>
      <w:proofErr w:type="spellEnd"/>
    </w:p>
    <w:p w:rsidR="00666DF5" w:rsidRPr="00123C9A" w:rsidRDefault="00666DF5" w:rsidP="008A783C">
      <w:pPr>
        <w:spacing w:line="240" w:lineRule="auto"/>
        <w:rPr>
          <w:rFonts w:cs="Times New Roman"/>
          <w:sz w:val="24"/>
          <w:szCs w:val="24"/>
        </w:rPr>
      </w:pPr>
    </w:p>
    <w:sectPr w:rsidR="00666DF5" w:rsidRPr="00123C9A" w:rsidSect="001244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25F0"/>
    <w:multiLevelType w:val="hybridMultilevel"/>
    <w:tmpl w:val="5F50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1F4"/>
    <w:multiLevelType w:val="hybridMultilevel"/>
    <w:tmpl w:val="BB62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22141"/>
    <w:multiLevelType w:val="hybridMultilevel"/>
    <w:tmpl w:val="2678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D93DDE"/>
    <w:multiLevelType w:val="hybridMultilevel"/>
    <w:tmpl w:val="47F6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E"/>
    <w:rsid w:val="00004DEE"/>
    <w:rsid w:val="00011906"/>
    <w:rsid w:val="00067E55"/>
    <w:rsid w:val="000C4972"/>
    <w:rsid w:val="00123C9A"/>
    <w:rsid w:val="001244DE"/>
    <w:rsid w:val="00135B20"/>
    <w:rsid w:val="00137109"/>
    <w:rsid w:val="0014314A"/>
    <w:rsid w:val="00147E84"/>
    <w:rsid w:val="0017622C"/>
    <w:rsid w:val="00193FF6"/>
    <w:rsid w:val="001A6B05"/>
    <w:rsid w:val="001B394D"/>
    <w:rsid w:val="001C2837"/>
    <w:rsid w:val="001E0C09"/>
    <w:rsid w:val="00203CCF"/>
    <w:rsid w:val="00224DF6"/>
    <w:rsid w:val="002264A1"/>
    <w:rsid w:val="002316ED"/>
    <w:rsid w:val="002855AB"/>
    <w:rsid w:val="002B36A5"/>
    <w:rsid w:val="002E624B"/>
    <w:rsid w:val="002F0D69"/>
    <w:rsid w:val="00314B25"/>
    <w:rsid w:val="00315E04"/>
    <w:rsid w:val="00321278"/>
    <w:rsid w:val="00332ACE"/>
    <w:rsid w:val="00360928"/>
    <w:rsid w:val="00380120"/>
    <w:rsid w:val="00383B7F"/>
    <w:rsid w:val="00390990"/>
    <w:rsid w:val="003F2C2C"/>
    <w:rsid w:val="003F3200"/>
    <w:rsid w:val="00402665"/>
    <w:rsid w:val="00416A2F"/>
    <w:rsid w:val="004227A9"/>
    <w:rsid w:val="00431C66"/>
    <w:rsid w:val="0043649B"/>
    <w:rsid w:val="0045102E"/>
    <w:rsid w:val="00455035"/>
    <w:rsid w:val="004618BE"/>
    <w:rsid w:val="0046342C"/>
    <w:rsid w:val="00465503"/>
    <w:rsid w:val="00474EC5"/>
    <w:rsid w:val="004B0CC3"/>
    <w:rsid w:val="004B3548"/>
    <w:rsid w:val="004C3921"/>
    <w:rsid w:val="004E7A02"/>
    <w:rsid w:val="00522D89"/>
    <w:rsid w:val="00534B3F"/>
    <w:rsid w:val="00540A76"/>
    <w:rsid w:val="00545D02"/>
    <w:rsid w:val="005471E2"/>
    <w:rsid w:val="0054742A"/>
    <w:rsid w:val="0055631C"/>
    <w:rsid w:val="005623E3"/>
    <w:rsid w:val="005676F9"/>
    <w:rsid w:val="00574CA1"/>
    <w:rsid w:val="00585C4E"/>
    <w:rsid w:val="00590F5E"/>
    <w:rsid w:val="00597986"/>
    <w:rsid w:val="005B23AF"/>
    <w:rsid w:val="005E1AE3"/>
    <w:rsid w:val="00647D10"/>
    <w:rsid w:val="00663204"/>
    <w:rsid w:val="006661D1"/>
    <w:rsid w:val="00666DF5"/>
    <w:rsid w:val="00686C06"/>
    <w:rsid w:val="006879AC"/>
    <w:rsid w:val="006A33EE"/>
    <w:rsid w:val="006A5D3E"/>
    <w:rsid w:val="006B0D7D"/>
    <w:rsid w:val="006D640A"/>
    <w:rsid w:val="00731679"/>
    <w:rsid w:val="0076159E"/>
    <w:rsid w:val="00787F06"/>
    <w:rsid w:val="00790A92"/>
    <w:rsid w:val="007979DF"/>
    <w:rsid w:val="007B1C19"/>
    <w:rsid w:val="007C2C3A"/>
    <w:rsid w:val="007E5CEA"/>
    <w:rsid w:val="00802174"/>
    <w:rsid w:val="0081306A"/>
    <w:rsid w:val="00817691"/>
    <w:rsid w:val="00823484"/>
    <w:rsid w:val="008240B7"/>
    <w:rsid w:val="00825C93"/>
    <w:rsid w:val="0083084E"/>
    <w:rsid w:val="00846B7E"/>
    <w:rsid w:val="008765BB"/>
    <w:rsid w:val="008811CB"/>
    <w:rsid w:val="00881C6E"/>
    <w:rsid w:val="008A783C"/>
    <w:rsid w:val="008B3E7B"/>
    <w:rsid w:val="008C1CEF"/>
    <w:rsid w:val="008C3975"/>
    <w:rsid w:val="008F3F19"/>
    <w:rsid w:val="008F5A33"/>
    <w:rsid w:val="00903940"/>
    <w:rsid w:val="009147C9"/>
    <w:rsid w:val="009548BF"/>
    <w:rsid w:val="00954E28"/>
    <w:rsid w:val="009A0586"/>
    <w:rsid w:val="009B0159"/>
    <w:rsid w:val="009B6D46"/>
    <w:rsid w:val="009C7D4E"/>
    <w:rsid w:val="009E4726"/>
    <w:rsid w:val="00A22D07"/>
    <w:rsid w:val="00A52D5E"/>
    <w:rsid w:val="00A57A38"/>
    <w:rsid w:val="00A912E4"/>
    <w:rsid w:val="00AA2F92"/>
    <w:rsid w:val="00AB296D"/>
    <w:rsid w:val="00AB6BA0"/>
    <w:rsid w:val="00AD0189"/>
    <w:rsid w:val="00AE3386"/>
    <w:rsid w:val="00B06A05"/>
    <w:rsid w:val="00B24F6C"/>
    <w:rsid w:val="00BD5F3F"/>
    <w:rsid w:val="00BD743F"/>
    <w:rsid w:val="00BF1205"/>
    <w:rsid w:val="00C00D0F"/>
    <w:rsid w:val="00C035A0"/>
    <w:rsid w:val="00C056DE"/>
    <w:rsid w:val="00C24EB1"/>
    <w:rsid w:val="00C30836"/>
    <w:rsid w:val="00C320C2"/>
    <w:rsid w:val="00C71716"/>
    <w:rsid w:val="00CA2A5E"/>
    <w:rsid w:val="00CD04EE"/>
    <w:rsid w:val="00CE07CF"/>
    <w:rsid w:val="00CE1D9F"/>
    <w:rsid w:val="00CF44FE"/>
    <w:rsid w:val="00CF5F7E"/>
    <w:rsid w:val="00D10402"/>
    <w:rsid w:val="00D234DE"/>
    <w:rsid w:val="00D4103B"/>
    <w:rsid w:val="00D913CB"/>
    <w:rsid w:val="00D91C9F"/>
    <w:rsid w:val="00DA7CC1"/>
    <w:rsid w:val="00DB68D0"/>
    <w:rsid w:val="00DC1F03"/>
    <w:rsid w:val="00DC5DD9"/>
    <w:rsid w:val="00DE2C61"/>
    <w:rsid w:val="00DF2677"/>
    <w:rsid w:val="00E60E48"/>
    <w:rsid w:val="00E842CE"/>
    <w:rsid w:val="00E940A2"/>
    <w:rsid w:val="00E95734"/>
    <w:rsid w:val="00EB2218"/>
    <w:rsid w:val="00EB3E09"/>
    <w:rsid w:val="00EB41A0"/>
    <w:rsid w:val="00EB7131"/>
    <w:rsid w:val="00EE3248"/>
    <w:rsid w:val="00EF2966"/>
    <w:rsid w:val="00F026B0"/>
    <w:rsid w:val="00F157AD"/>
    <w:rsid w:val="00F444EC"/>
    <w:rsid w:val="00F73ED3"/>
    <w:rsid w:val="00F76CE5"/>
    <w:rsid w:val="00FA7A5B"/>
    <w:rsid w:val="00FB3A6E"/>
    <w:rsid w:val="00FC7118"/>
    <w:rsid w:val="00FC7E8F"/>
    <w:rsid w:val="00FD5C88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84C8"/>
  <w15:docId w15:val="{4CE62F48-C00C-4B6C-A7A2-5D5C3EC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B3FB-5C9D-4015-9229-9F45408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02</cp:revision>
  <cp:lastPrinted>2017-06-15T08:17:00Z</cp:lastPrinted>
  <dcterms:created xsi:type="dcterms:W3CDTF">2014-12-12T13:33:00Z</dcterms:created>
  <dcterms:modified xsi:type="dcterms:W3CDTF">2019-03-13T03:53:00Z</dcterms:modified>
</cp:coreProperties>
</file>